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62122613" w:rsidR="00834321" w:rsidRPr="00C818E6" w:rsidRDefault="00692B3D" w:rsidP="00C818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C818E6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C818E6">
        <w:rPr>
          <w:sz w:val="24"/>
          <w:szCs w:val="24"/>
        </w:rPr>
        <w:t xml:space="preserve"> - </w:t>
      </w:r>
      <w:r w:rsidR="00C818E6">
        <w:rPr>
          <w:sz w:val="24"/>
        </w:rPr>
        <w:t>ISCED 1/2</w:t>
      </w:r>
      <w:r w:rsidR="00C818E6">
        <w:rPr>
          <w:rStyle w:val="FootnoteReference"/>
          <w:sz w:val="24"/>
        </w:rPr>
        <w:footnoteReference w:id="1"/>
      </w:r>
      <w:r w:rsidR="00C818E6" w:rsidRPr="00C818E6">
        <w:rPr>
          <w:rFonts w:ascii="Times New Roman" w:hAnsi="Times New Roman" w:cs="Times New Roman"/>
          <w:sz w:val="24"/>
          <w:szCs w:val="24"/>
          <w:lang w:eastAsia="de-AT"/>
        </w:rPr>
        <w:t xml:space="preserve"> </w:t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12B36F85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F943F0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colours</w:t>
      </w:r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involved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6A762FAC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530FC4B5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colours</w:t>
      </w:r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r w:rsidRPr="00037E58">
        <w:rPr>
          <w:rFonts w:ascii="Calibri" w:eastAsia="Calibri" w:hAnsi="Calibri" w:cs="Calibri"/>
          <w:color w:val="000000"/>
          <w:lang w:val="en-US"/>
        </w:rPr>
        <w:t>analyse and evaluate media content</w:t>
      </w:r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Critical thinking: reflective thinking, reasoned decision making</w:t>
      </w:r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>45 minutes</w:t>
      </w:r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Flinga activity in case the teacher has to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3AEE764B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F943F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2DF4570F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F943F0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F943F0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F943F0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3A1D2EB4" w:rsidR="00834321" w:rsidRPr="001076A7" w:rsidRDefault="00F943F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r w:rsidRPr="00E11B5B">
        <w:rPr>
          <w:b/>
          <w:sz w:val="24"/>
          <w:szCs w:val="24"/>
        </w:rPr>
        <w:t>contexts</w:t>
      </w:r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9E78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2418CCE8" w:rsidR="000313AA" w:rsidRDefault="003E407F" w:rsidP="003E407F">
      <w:pPr>
        <w:jc w:val="center"/>
      </w:pPr>
      <w:r>
        <w:object w:dxaOrig="12150" w:dyaOrig="21600" w14:anchorId="4D3D6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612.6pt" o:ole="">
            <v:imagedata r:id="rId18" o:title=""/>
          </v:shape>
          <o:OLEObject Type="Embed" ProgID="Acrobat.Document.DC" ShapeID="_x0000_i1025" DrawAspect="Content" ObjectID="_1753258962" r:id="rId19"/>
        </w:object>
      </w:r>
    </w:p>
    <w:p w14:paraId="6679AE81" w14:textId="188E34C1" w:rsidR="003E407F" w:rsidRDefault="003E407F" w:rsidP="003E407F">
      <w:pPr>
        <w:jc w:val="center"/>
      </w:pPr>
      <w:r>
        <w:object w:dxaOrig="12150" w:dyaOrig="21600" w14:anchorId="48E2E011">
          <v:shape id="_x0000_i1026" type="#_x0000_t75" style="width:417.6pt;height:9in" o:ole="">
            <v:imagedata r:id="rId20" o:title=""/>
          </v:shape>
          <o:OLEObject Type="Embed" ProgID="Acrobat.Document.DC" ShapeID="_x0000_i1026" DrawAspect="Content" ObjectID="_1753258963" r:id="rId21"/>
        </w:object>
      </w:r>
      <w:r>
        <w:object w:dxaOrig="12150" w:dyaOrig="21600" w14:anchorId="4B9D2C4E">
          <v:shape id="_x0000_i1027" type="#_x0000_t75" style="width:424.8pt;height:9in" o:ole="">
            <v:imagedata r:id="rId22" o:title=""/>
          </v:shape>
          <o:OLEObject Type="Embed" ProgID="Acrobat.Document.DC" ShapeID="_x0000_i1027" DrawAspect="Content" ObjectID="_1753258964" r:id="rId23"/>
        </w:object>
      </w:r>
      <w:r>
        <w:object w:dxaOrig="12150" w:dyaOrig="21600" w14:anchorId="73CC0DA3">
          <v:shape id="_x0000_i1028" type="#_x0000_t75" style="width:417.6pt;height:640.2pt" o:ole="">
            <v:imagedata r:id="rId24" o:title=""/>
          </v:shape>
          <o:OLEObject Type="Embed" ProgID="Acrobat.Document.DC" ShapeID="_x0000_i1028" DrawAspect="Content" ObjectID="_1753258965" r:id="rId25"/>
        </w:object>
      </w:r>
    </w:p>
    <w:sectPr w:rsidR="003E407F" w:rsidSect="009E78B7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7BF3" w14:textId="77777777" w:rsidR="00BD67A2" w:rsidRDefault="00BD67A2" w:rsidP="00834321">
      <w:pPr>
        <w:spacing w:after="0" w:line="240" w:lineRule="auto"/>
      </w:pPr>
      <w:r>
        <w:separator/>
      </w:r>
    </w:p>
  </w:endnote>
  <w:endnote w:type="continuationSeparator" w:id="0">
    <w:p w14:paraId="48AF5D85" w14:textId="77777777" w:rsidR="00BD67A2" w:rsidRDefault="00BD67A2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CB36" w14:textId="77777777" w:rsidR="00D3769E" w:rsidRDefault="00D37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2D49" w14:textId="40BCD81A" w:rsidR="009E78B7" w:rsidRPr="009E78B7" w:rsidRDefault="00F943F0" w:rsidP="009E78B7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12171A0C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9E78B7" w:rsidRPr="009E78B7" w14:paraId="2D5B3619" w14:textId="77777777" w:rsidTr="009E78B7">
      <w:trPr>
        <w:trHeight w:val="574"/>
      </w:trPr>
      <w:tc>
        <w:tcPr>
          <w:tcW w:w="6521" w:type="dxa"/>
          <w:hideMark/>
        </w:tcPr>
        <w:p w14:paraId="5D16315E" w14:textId="77777777" w:rsidR="009E78B7" w:rsidRPr="009E78B7" w:rsidRDefault="009E78B7" w:rsidP="009E78B7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9E78B7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NonCommercial-ShareAlike International Creative Commons  </w:t>
          </w:r>
          <w:hyperlink r:id="rId1" w:history="1">
            <w:r w:rsidRPr="009E78B7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9E78B7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9E78B7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9E78B7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3770DA0F" w14:textId="713600EC" w:rsidR="009E78B7" w:rsidRPr="009E78B7" w:rsidRDefault="00D3769E" w:rsidP="009E78B7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A71832">
            <w:rPr>
              <w:rFonts w:cstheme="minorHAnsi"/>
              <w:sz w:val="16"/>
              <w:szCs w:val="16"/>
              <w:lang w:val="en-US"/>
            </w:rPr>
            <w:t xml:space="preserve">Stathopoulou M. et al. (2023), </w:t>
          </w:r>
          <w:r w:rsidRPr="00A71832">
            <w:rPr>
              <w:rFonts w:cstheme="minorHAnsi"/>
              <w:i/>
              <w:iCs/>
              <w:sz w:val="16"/>
              <w:szCs w:val="16"/>
              <w:lang w:val="en-US"/>
            </w:rPr>
            <w:t>Mediation in teaching, learning and assessment</w:t>
          </w:r>
          <w:r w:rsidRPr="00A71832">
            <w:rPr>
              <w:rFonts w:cstheme="minorHAnsi"/>
              <w:sz w:val="16"/>
              <w:szCs w:val="16"/>
              <w:lang w:val="en-US"/>
            </w:rPr>
            <w:t xml:space="preserve">, Council of Europe (European Centre for Modern Languages), Graz, available at </w:t>
          </w:r>
          <w:hyperlink r:id="rId2" w:history="1">
            <w:r w:rsidRPr="00D3769E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www.ecml.at/mediation</w:t>
            </w:r>
          </w:hyperlink>
          <w:r w:rsidRPr="00D3769E">
            <w:rPr>
              <w:sz w:val="16"/>
              <w:szCs w:val="16"/>
              <w:lang w:val="en-US"/>
            </w:rPr>
            <w:t>.</w:t>
          </w:r>
        </w:p>
      </w:tc>
      <w:tc>
        <w:tcPr>
          <w:tcW w:w="2693" w:type="dxa"/>
          <w:hideMark/>
        </w:tcPr>
        <w:p w14:paraId="7F6A5566" w14:textId="77777777" w:rsidR="009E78B7" w:rsidRPr="009E78B7" w:rsidRDefault="009E78B7" w:rsidP="009E78B7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9E78B7">
            <w:rPr>
              <w:noProof/>
              <w:sz w:val="18"/>
              <w:lang w:val="en-GB"/>
            </w:rPr>
            <w:drawing>
              <wp:inline distT="0" distB="0" distL="0" distR="0" wp14:anchorId="09939917" wp14:editId="7E64AEB0">
                <wp:extent cx="1569720" cy="533400"/>
                <wp:effectExtent l="0" t="0" r="0" b="0"/>
                <wp:docPr id="1966810038" name="Picture 1966810038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18500C6A" w:rsidR="00834321" w:rsidRPr="009E78B7" w:rsidRDefault="00F943F0" w:rsidP="009E78B7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574F3398">
        <v:group id="_x0000_s1031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" filled="f" stroked="f">
            <v:textbox inset="0,0,0,0">
              <w:txbxContent/>
            </v:textbox>
          </v:shape>
          <v:group id="Group 63403516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">
            <v:oval id="Oval 377228535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" filled="f" strokecolor="#7ba1cd" strokeweight=".5pt"/>
            <v:oval id="Oval 1402640541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" fillcolor="#7ba1cd" stroked="f"/>
          </v:group>
          <w10:wrap anchorx="margin" anchory="page"/>
        </v:group>
      </w:pict>
    </w:r>
    <w:r>
      <w:rPr>
        <w:noProof/>
      </w:rPr>
      <w:pict w14:anchorId="4209BD2F">
        <v:group id="Group 1" o:spid="_x0000_s1025" style="position:absolute;margin-left:18.85pt;margin-top:699.7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1087E4B1" w14:textId="77777777" w:rsidR="009E78B7" w:rsidRDefault="008D5F75" w:rsidP="009E78B7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  <w:r w:rsidR="009E78B7">
                    <w:fldChar w:fldCharType="begin"/>
                  </w:r>
                  <w:r w:rsidR="009E78B7">
                    <w:instrText xml:space="preserve"> PAGE    \* MERGEFORMAT </w:instrText>
                  </w:r>
                  <w:r w:rsidR="009E78B7">
                    <w:fldChar w:fldCharType="separate"/>
                  </w:r>
                  <w:r w:rsidR="009E78B7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 w:rsidR="009E78B7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5EC5" w14:textId="77777777" w:rsidR="00D3769E" w:rsidRDefault="00D37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E076" w14:textId="77777777" w:rsidR="00BD67A2" w:rsidRDefault="00BD67A2" w:rsidP="00834321">
      <w:pPr>
        <w:spacing w:after="0" w:line="240" w:lineRule="auto"/>
      </w:pPr>
      <w:r>
        <w:separator/>
      </w:r>
    </w:p>
  </w:footnote>
  <w:footnote w:type="continuationSeparator" w:id="0">
    <w:p w14:paraId="2E5FBF53" w14:textId="77777777" w:rsidR="00BD67A2" w:rsidRDefault="00BD67A2" w:rsidP="00834321">
      <w:pPr>
        <w:spacing w:after="0" w:line="240" w:lineRule="auto"/>
      </w:pPr>
      <w:r>
        <w:continuationSeparator/>
      </w:r>
    </w:p>
  </w:footnote>
  <w:footnote w:id="1">
    <w:p w14:paraId="71AE401F" w14:textId="77777777" w:rsidR="00C818E6" w:rsidRDefault="00C818E6" w:rsidP="00C818E6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French translator: Helena Eijsberg</w:t>
      </w:r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German translator: Katrin Korkalainen</w:t>
      </w:r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Polish translator: NataliaKardasz</w:t>
      </w:r>
    </w:p>
    <w:p w14:paraId="4FFB3C0C" w14:textId="77777777" w:rsidR="00061176" w:rsidRPr="009E78B7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9E78B7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6695" w14:textId="77777777" w:rsidR="00D3769E" w:rsidRDefault="00D37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54778C2D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881D2C">
      <w:rPr>
        <w:b/>
        <w:color w:val="365F91" w:themeColor="accent1" w:themeShade="BF"/>
        <w:sz w:val="20"/>
      </w:rPr>
      <w:t>5</w:t>
    </w:r>
    <w:r w:rsidR="00C818E6">
      <w:rPr>
        <w:b/>
        <w:color w:val="365F91" w:themeColor="accent1" w:themeShade="BF"/>
        <w:sz w:val="20"/>
      </w:rPr>
      <w:t>0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98EC" w14:textId="77777777" w:rsidR="00D3769E" w:rsidRDefault="00D37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3E407F"/>
    <w:rsid w:val="00403BFB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72EE4"/>
    <w:rsid w:val="00790B26"/>
    <w:rsid w:val="007934CD"/>
    <w:rsid w:val="007A6187"/>
    <w:rsid w:val="007D093C"/>
    <w:rsid w:val="00834321"/>
    <w:rsid w:val="00864866"/>
    <w:rsid w:val="00872CA5"/>
    <w:rsid w:val="00881D2C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9E78B7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D67A2"/>
    <w:rsid w:val="00BF3CA0"/>
    <w:rsid w:val="00C13DE7"/>
    <w:rsid w:val="00C811D4"/>
    <w:rsid w:val="00C818E6"/>
    <w:rsid w:val="00C97C6C"/>
    <w:rsid w:val="00CA41DA"/>
    <w:rsid w:val="00CA4B96"/>
    <w:rsid w:val="00CC620A"/>
    <w:rsid w:val="00CD202F"/>
    <w:rsid w:val="00CD311C"/>
    <w:rsid w:val="00CD5CB3"/>
    <w:rsid w:val="00CD6727"/>
    <w:rsid w:val="00D3769E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  <w:rsid w:val="00F9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9E78B7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7</cp:revision>
  <dcterms:created xsi:type="dcterms:W3CDTF">2022-07-05T12:47:00Z</dcterms:created>
  <dcterms:modified xsi:type="dcterms:W3CDTF">2023-08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